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25A84096" w14:textId="19B7FD59" w:rsidR="002C1A88" w:rsidRDefault="002C1A88" w:rsidP="002C1A88">
      <w:pPr>
        <w:jc w:val="both"/>
      </w:pPr>
      <w:r>
        <w:t xml:space="preserve">Tal como lo establece el artículo 42 de la Ley de Desarrollo Social para el Distrito </w:t>
      </w:r>
      <w:r>
        <w:t>Federal, la</w:t>
      </w:r>
      <w:r>
        <w:t xml:space="preserve"> Evaluación Externa del programa social será realizada de manera exclusiva e independiente por el Consejo de Evaluación del Desarrollo Social de la Ciudad de México, en caso de encontrarse considerado en su Programa Anual de Evaluaciones Externas.</w:t>
      </w:r>
    </w:p>
    <w:p w14:paraId="42C27FCD" w14:textId="77777777" w:rsidR="002C1A88" w:rsidRDefault="002C1A88" w:rsidP="002C1A88">
      <w:pPr>
        <w:jc w:val="both"/>
      </w:pPr>
      <w:r>
        <w:t xml:space="preserve"> 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después de finalizado el ejercicio fiscal.</w:t>
      </w:r>
    </w:p>
    <w:p w14:paraId="1C2F14F8" w14:textId="78BD9DB0" w:rsidR="00C467B3" w:rsidRDefault="002C1A88" w:rsidP="002C1A88">
      <w:pPr>
        <w:jc w:val="both"/>
      </w:pPr>
      <w:r>
        <w:t xml:space="preserve"> La Evaluación del programa estará a cargo de la Dirección de Evaluación de la Dirección General de Planeación de Desarrollo.</w:t>
      </w:r>
    </w:p>
    <w:p w14:paraId="18781CC3" w14:textId="5E3DB1B3" w:rsidR="009F6200" w:rsidRDefault="009F6200" w:rsidP="002C1A88">
      <w:pPr>
        <w:rPr>
          <w:rFonts w:ascii="Arial" w:hAnsi="Arial" w:cs="Arial"/>
          <w:sz w:val="24"/>
          <w:szCs w:val="24"/>
        </w:rPr>
      </w:pPr>
    </w:p>
    <w:sectPr w:rsidR="009F6200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6B3F"/>
    <w:rsid w:val="002A72B0"/>
    <w:rsid w:val="002B0584"/>
    <w:rsid w:val="002B13E5"/>
    <w:rsid w:val="002B2513"/>
    <w:rsid w:val="002B29B8"/>
    <w:rsid w:val="002B3DFA"/>
    <w:rsid w:val="002B5ECB"/>
    <w:rsid w:val="002B726F"/>
    <w:rsid w:val="002C1A88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14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6200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96CAD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LUIS BALLINA</cp:lastModifiedBy>
  <cp:revision>4</cp:revision>
  <cp:lastPrinted>2020-04-22T16:48:00Z</cp:lastPrinted>
  <dcterms:created xsi:type="dcterms:W3CDTF">2020-07-23T06:36:00Z</dcterms:created>
  <dcterms:modified xsi:type="dcterms:W3CDTF">2020-08-06T07:41:00Z</dcterms:modified>
</cp:coreProperties>
</file>